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0" w:right="3"/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spacing w:val="2"/>
          <w:w w:val="90"/>
          <w:sz w:val="44"/>
          <w:szCs w:val="44"/>
          <w:lang w:eastAsia="zh-CN"/>
        </w:rPr>
        <w:t>2018年全国皮划艇（静水）青少锦标赛（U16）</w:t>
      </w:r>
    </w:p>
    <w:p>
      <w:pPr>
        <w:spacing w:line="694" w:lineRule="exact"/>
        <w:ind w:left="1973" w:right="1788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报名表</w:t>
      </w:r>
      <w:bookmarkStart w:id="0" w:name="_GoBack"/>
      <w:bookmarkEnd w:id="0"/>
    </w:p>
    <w:p>
      <w:pPr>
        <w:pStyle w:val="2"/>
        <w:ind w:left="0"/>
        <w:rPr>
          <w:rFonts w:ascii="Noto Sans CJK JP Regular"/>
          <w:sz w:val="36"/>
          <w:lang w:eastAsia="zh-CN"/>
        </w:rPr>
      </w:pPr>
      <w:r>
        <w:rPr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83185</wp:posOffset>
                </wp:positionV>
                <wp:extent cx="7138670" cy="1689100"/>
                <wp:effectExtent l="0" t="0" r="1270" b="571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73" w:type="dxa"/>
                              <w:tblInd w:w="289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850"/>
                              <w:gridCol w:w="1906"/>
                              <w:gridCol w:w="1275"/>
                              <w:gridCol w:w="2807"/>
                              <w:gridCol w:w="1477"/>
                              <w:gridCol w:w="2458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代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表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单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44" w:lineRule="auto"/>
                                    <w:ind w:left="250" w:right="242" w:firstLine="120"/>
                                    <w:jc w:val="center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单位名称并加盖公章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2" w:line="438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领队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2" w:line="438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教练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3" w:line="437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医生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0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填报人：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0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填报日期：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电话：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传真：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13.8pt;margin-top:6.55pt;height:133pt;width:562.1pt;mso-position-horizontal-relative:page;z-index:251660288;mso-width-relative:page;mso-height-relative:page;" filled="f" stroked="f" coordsize="21600,21600" o:gfxdata="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lOgb1wAAAAoB&#10;AAAPAAAAAAAAAAEAIAAAACIAAABkcnMvZG93bnJldi54bWxQSwECFAAUAAAACACHTuJAZ19Ii+MB&#10;AAC3AwAADgAAAAAAAAABACAAAAAm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73" w:type="dxa"/>
                        <w:tblInd w:w="289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850"/>
                        <w:gridCol w:w="1906"/>
                        <w:gridCol w:w="1275"/>
                        <w:gridCol w:w="2807"/>
                        <w:gridCol w:w="1477"/>
                        <w:gridCol w:w="2458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代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表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单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90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spacing w:line="244" w:lineRule="auto"/>
                              <w:ind w:left="250" w:right="242" w:firstLine="120"/>
                              <w:jc w:val="center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lang w:eastAsia="zh-CN"/>
                              </w:rPr>
                              <w:t>单位名称并加盖公章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2" w:line="438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领队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2" w:line="438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教练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3" w:line="437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医生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0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填报人：</w:t>
                            </w:r>
                          </w:p>
                        </w:tc>
                        <w:tc>
                          <w:tcPr>
                            <w:tcW w:w="2807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0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填报日期：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电话：</w:t>
                            </w:r>
                          </w:p>
                        </w:tc>
                        <w:tc>
                          <w:tcPr>
                            <w:tcW w:w="2807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传真：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0"/>
        <w:rPr>
          <w:rFonts w:ascii="Noto Sans CJK JP Regular"/>
          <w:sz w:val="36"/>
          <w:lang w:eastAsia="zh-CN"/>
        </w:rPr>
      </w:pPr>
    </w:p>
    <w:p>
      <w:pPr>
        <w:pStyle w:val="2"/>
        <w:ind w:left="0"/>
        <w:rPr>
          <w:rFonts w:ascii="Noto Sans CJK JP Regular"/>
          <w:sz w:val="36"/>
          <w:lang w:eastAsia="zh-CN"/>
        </w:rPr>
      </w:pPr>
    </w:p>
    <w:p>
      <w:pPr>
        <w:pStyle w:val="2"/>
        <w:spacing w:before="2"/>
        <w:ind w:left="0"/>
        <w:rPr>
          <w:rFonts w:ascii="Noto Sans CJK JP Regular"/>
          <w:sz w:val="18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rPr>
          <w:rFonts w:hint="eastAsia" w:ascii="Noto Sans CJK JP Regular" w:hAnsi="Noto Sans Mono CJK JP Regular" w:cs="Noto Sans Mono CJK JP Regular"/>
          <w:kern w:val="0"/>
          <w:sz w:val="24"/>
          <w:szCs w:val="32"/>
        </w:rPr>
      </w:pPr>
      <w:r>
        <w:rPr>
          <w:rFonts w:hint="eastAsia" w:ascii="Noto Sans CJK JP Regular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443480</wp:posOffset>
                </wp:positionV>
                <wp:extent cx="1349375" cy="264160"/>
                <wp:effectExtent l="6350" t="5080" r="3175" b="0"/>
                <wp:wrapNone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运动员报名报项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-55.5pt;margin-top:192.4pt;height:20.8pt;width:106.25pt;z-index:-251651072;mso-width-relative:page;mso-height-relative:page;" filled="f" stroked="f" coordsize="21600,21600" o:gfxdata="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BKL3vZAAAADAEAAA8AAAAAAAAAAQAgAAAAIgAAAGRycy9kb3ducmV2LnhtbFBLAQIUABQAAAAI&#10;AIdO4kAf9o87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运动员报名报项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Noto Sans CJK JP Regular"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49860</wp:posOffset>
                </wp:positionV>
                <wp:extent cx="1349375" cy="264160"/>
                <wp:effectExtent l="6350" t="0" r="3175" b="0"/>
                <wp:wrapNone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员统计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6" o:spt="202" type="#_x0000_t202" style="position:absolute;left:0pt;margin-left:-55.5pt;margin-top:11.8pt;height:20.8pt;width:106.25pt;z-index:-251652096;mso-width-relative:page;mso-height-relative:margin;mso-height-percent:200;" filled="f" stroked="f" coordsize="21600,21600" o:gfxdata="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Go&#10;Uw7XAAAACgEAAA8AAAAAAAAAAQAgAAAAIgAAAGRycy9kb3ducmV2LnhtbFBLAQIUABQAAAAIAIdO&#10;4kDrK/j66wEAAMY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人员统计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Noto Sans CJK JP Regular"/>
          <w:sz w:val="24"/>
        </w:rPr>
      </w:pPr>
      <w:r>
        <w:rPr>
          <w:rFonts w:ascii="Noto Sans Mono CJK JP Regular" w:eastAsia="Noto Sans Mono CJK JP Regular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206375</wp:posOffset>
                </wp:positionV>
                <wp:extent cx="7138670" cy="2025650"/>
                <wp:effectExtent l="0" t="3175" r="1270" b="317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73" w:type="dxa"/>
                              <w:tblInd w:w="289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756"/>
                              <w:gridCol w:w="1275"/>
                              <w:gridCol w:w="1329"/>
                              <w:gridCol w:w="1302"/>
                              <w:gridCol w:w="1228"/>
                              <w:gridCol w:w="2883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14"/>
                                    <w:ind w:left="1021" w:right="10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类别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438" w:lineRule="exact"/>
                                    <w:ind w:left="820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男子人数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438" w:lineRule="exact"/>
                                    <w:ind w:left="784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女子人数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ind w:left="1023" w:right="567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人数统计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9" w:hRule="atLeast"/>
                              </w:trPr>
                              <w:tc>
                                <w:tcPr>
                                  <w:tcW w:w="275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皮艇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划艇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皮艇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划艇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领队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教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其他人员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8" w:lineRule="exact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运动员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3.8pt;margin-top:16.25pt;height:159.5pt;width:562.1pt;mso-position-horizontal-relative:page;z-index:251661312;mso-width-relative:page;mso-height-relative:page;" filled="f" stroked="f" coordsize="21600,21600" o:gfxdata="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/52DNgAAAAK&#10;AQAADwAAAAAAAAABACAAAAAiAAAAZHJzL2Rvd25yZXYueG1sUEsBAhQAFAAAAAgAh07iQAGOFk3j&#10;AQAAtwMAAA4AAAAAAAAAAQAgAAAAJw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73" w:type="dxa"/>
                        <w:tblInd w:w="289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756"/>
                        <w:gridCol w:w="1275"/>
                        <w:gridCol w:w="1329"/>
                        <w:gridCol w:w="1302"/>
                        <w:gridCol w:w="1228"/>
                        <w:gridCol w:w="2883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4"/>
                              <w:ind w:left="1021" w:right="10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类别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2"/>
                            <w:vAlign w:val="center"/>
                          </w:tcPr>
                          <w:p>
                            <w:pPr>
                              <w:pStyle w:val="14"/>
                              <w:spacing w:line="438" w:lineRule="exact"/>
                              <w:ind w:left="820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男子人数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vAlign w:val="center"/>
                          </w:tcPr>
                          <w:p>
                            <w:pPr>
                              <w:pStyle w:val="14"/>
                              <w:spacing w:line="438" w:lineRule="exact"/>
                              <w:ind w:left="784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女子人数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ind w:left="1023" w:right="567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人数统计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9" w:hRule="atLeast"/>
                        </w:trPr>
                        <w:tc>
                          <w:tcPr>
                            <w:tcW w:w="275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皮艇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划艇</w:t>
                            </w: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皮艇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划艇</w:t>
                            </w:r>
                          </w:p>
                        </w:tc>
                        <w:tc>
                          <w:tcPr>
                            <w:tcW w:w="2883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领队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教练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其他人员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8" w:lineRule="exact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运动员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 Mono CJK JP Regular" w:eastAsia="Noto Sans Mono CJK JP Regular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2532380</wp:posOffset>
                </wp:positionV>
                <wp:extent cx="7138670" cy="3773170"/>
                <wp:effectExtent l="3175" t="5080" r="0" b="635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377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96" w:type="dxa"/>
                              <w:tblInd w:w="431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854"/>
                              <w:gridCol w:w="760"/>
                              <w:gridCol w:w="1275"/>
                              <w:gridCol w:w="1072"/>
                              <w:gridCol w:w="1276"/>
                              <w:gridCol w:w="1134"/>
                              <w:gridCol w:w="1134"/>
                              <w:gridCol w:w="1085"/>
                              <w:gridCol w:w="1206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5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跑步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9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8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7.25pt;margin-top:199.4pt;height:297.1pt;width:562.1pt;mso-position-horizontal-relative:page;z-index:251662336;mso-width-relative:page;mso-height-relative:page;" filled="f" stroked="f" coordsize="21600,21600" o:gfxdata="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M+0072QAAAAsB&#10;AAAPAAAAAAAAAAEAIAAAACIAAABkcnMvZG93bnJldi54bWxQSwECFAAUAAAACACHTuJAJeCdH+EB&#10;AAC3AwAADgAAAAAAAAABACAAAAAo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96" w:type="dxa"/>
                        <w:tblInd w:w="431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854"/>
                        <w:gridCol w:w="760"/>
                        <w:gridCol w:w="1275"/>
                        <w:gridCol w:w="1072"/>
                        <w:gridCol w:w="1276"/>
                        <w:gridCol w:w="1134"/>
                        <w:gridCol w:w="1134"/>
                        <w:gridCol w:w="1085"/>
                        <w:gridCol w:w="1206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5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跑步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备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9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8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Noto Sans CJK JP Regular" w:eastAsia="Noto Sans CJK JP Regular"/>
          <w:sz w:val="24"/>
        </w:rPr>
        <w:sectPr>
          <w:pgSz w:w="11910" w:h="16840"/>
          <w:pgMar w:top="1361" w:right="1701" w:bottom="1361" w:left="1701" w:header="720" w:footer="720" w:gutter="0"/>
          <w:cols w:space="720" w:num="1"/>
          <w:docGrid w:linePitch="286" w:charSpace="0"/>
        </w:sectPr>
      </w:pPr>
    </w:p>
    <w:tbl>
      <w:tblPr>
        <w:tblStyle w:val="11"/>
        <w:tblW w:w="10762" w:type="dxa"/>
        <w:jc w:val="center"/>
        <w:tblInd w:w="5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0"/>
        <w:gridCol w:w="760"/>
        <w:gridCol w:w="1275"/>
        <w:gridCol w:w="1201"/>
        <w:gridCol w:w="1134"/>
        <w:gridCol w:w="1134"/>
        <w:gridCol w:w="1134"/>
        <w:gridCol w:w="1098"/>
        <w:gridCol w:w="1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0762" w:type="dxa"/>
            <w:gridSpan w:val="9"/>
            <w:vAlign w:val="center"/>
          </w:tcPr>
          <w:p>
            <w:pPr>
              <w:pStyle w:val="14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运动员报名报项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姓名</w:t>
            </w: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出生日期</w:t>
            </w: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5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跑步</w:t>
            </w: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</w:tbl>
    <w:p>
      <w:pPr>
        <w:tabs>
          <w:tab w:val="center" w:pos="4574"/>
        </w:tabs>
        <w:spacing w:line="410" w:lineRule="exact"/>
        <w:ind w:left="843"/>
        <w:rPr>
          <w:rFonts w:ascii="Noto Sans CJK JP Regular" w:eastAsia="Noto Sans CJK JP Regular"/>
          <w:sz w:val="24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83820</wp:posOffset>
                </wp:positionV>
                <wp:extent cx="5074920" cy="1242695"/>
                <wp:effectExtent l="0" t="0" r="6350" b="0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95" w:lineRule="exact"/>
                              <w:ind w:left="377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注：1、此表可用Α4 纸复制，必须电脑打印，手写无效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、“项目”栏内填写“皮艇”、“划艇”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3、运动员在参加项目栏内画〇号，并在〇号中间注明艇号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4、全队只能填报一张完整表格，不得按组别分别填写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5、各单位须盖有本单位公章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6、请在备注中注明所报组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51.1pt;margin-top:6.6pt;height:97.85pt;width:399.6pt;z-index:251667456;mso-width-relative:page;mso-height-relative:page;" fillcolor="#FFFFFF" filled="t" stroked="f" coordsize="21600,21600" o:gfxdata="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BJ3odgAAAALAQAADwAAAAAAAAABACAAAAAiAAAAZHJzL2Rvd25y&#10;ZXYueG1sUEsBAhQAFAAAAAgAh07iQEV03R/+AQAA8QMAAA4AAAAAAAAAAQAgAAAAJw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95" w:lineRule="exact"/>
                        <w:ind w:left="377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注：1、此表可用Α4 纸复制，必须电脑打印，手写无效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、“项目”栏内填写“皮艇”、“划艇”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3、运动员在参加项目栏内画〇号，并在〇号中间注明艇号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4、全队只能填报一张完整表格，不得按组别分别填写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5、各单位须盖有本单位公章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6、请在备注中注明所报组别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 CJK JP Regular" w:eastAsia="Noto Sans CJK JP Regular"/>
          <w:w w:val="95"/>
          <w:sz w:val="24"/>
        </w:rPr>
        <w:tab/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28"/>
    <w:rsid w:val="00053D0C"/>
    <w:rsid w:val="000E21CB"/>
    <w:rsid w:val="00130FD9"/>
    <w:rsid w:val="00154B13"/>
    <w:rsid w:val="00174C12"/>
    <w:rsid w:val="001F7ACD"/>
    <w:rsid w:val="002262D4"/>
    <w:rsid w:val="002A6F00"/>
    <w:rsid w:val="002C7BE9"/>
    <w:rsid w:val="002E6E59"/>
    <w:rsid w:val="00310119"/>
    <w:rsid w:val="00327A8A"/>
    <w:rsid w:val="0037707E"/>
    <w:rsid w:val="00385F89"/>
    <w:rsid w:val="003B3928"/>
    <w:rsid w:val="003E683E"/>
    <w:rsid w:val="00451F02"/>
    <w:rsid w:val="004C0958"/>
    <w:rsid w:val="00572CB1"/>
    <w:rsid w:val="005A2522"/>
    <w:rsid w:val="005D7A52"/>
    <w:rsid w:val="00621DAA"/>
    <w:rsid w:val="006D7B21"/>
    <w:rsid w:val="006E156E"/>
    <w:rsid w:val="0074272C"/>
    <w:rsid w:val="007518B8"/>
    <w:rsid w:val="008B4213"/>
    <w:rsid w:val="008E4114"/>
    <w:rsid w:val="008F23F1"/>
    <w:rsid w:val="009617A4"/>
    <w:rsid w:val="009A10E9"/>
    <w:rsid w:val="009F4FBA"/>
    <w:rsid w:val="00A060D8"/>
    <w:rsid w:val="00A16AF5"/>
    <w:rsid w:val="00A20CA1"/>
    <w:rsid w:val="00A808C0"/>
    <w:rsid w:val="00AF5723"/>
    <w:rsid w:val="00B01CEE"/>
    <w:rsid w:val="00B50447"/>
    <w:rsid w:val="00BD5C2E"/>
    <w:rsid w:val="00C56ADA"/>
    <w:rsid w:val="00D769FD"/>
    <w:rsid w:val="00D80667"/>
    <w:rsid w:val="00DB7F48"/>
    <w:rsid w:val="00E223BB"/>
    <w:rsid w:val="00E54591"/>
    <w:rsid w:val="00E86390"/>
    <w:rsid w:val="00E928D9"/>
    <w:rsid w:val="00EC5D52"/>
    <w:rsid w:val="00F7617E"/>
    <w:rsid w:val="389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637"/>
      <w:jc w:val="left"/>
    </w:pPr>
    <w:rPr>
      <w:rFonts w:ascii="Noto Sans Mono CJK JP Regular" w:hAnsi="Noto Sans Mono CJK JP Regular" w:eastAsia="Noto Sans Mono CJK JP Regular" w:cs="Noto Sans Mono CJK JP Regular"/>
      <w:kern w:val="0"/>
      <w:sz w:val="32"/>
      <w:szCs w:val="32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字符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字符"/>
    <w:basedOn w:val="6"/>
    <w:link w:val="4"/>
    <w:semiHidden/>
    <w:qFormat/>
    <w:uiPriority w:val="99"/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正文文本字符"/>
    <w:basedOn w:val="6"/>
    <w:link w:val="2"/>
    <w:qFormat/>
    <w:uiPriority w:val="1"/>
    <w:rPr>
      <w:rFonts w:ascii="Noto Sans Mono CJK JP Regular" w:hAnsi="Noto Sans Mono CJK JP Regular" w:eastAsia="Noto Sans Mono CJK JP Regular" w:cs="Noto Sans Mono CJK JP Regular"/>
      <w:kern w:val="0"/>
      <w:sz w:val="32"/>
      <w:szCs w:val="32"/>
      <w:lang w:eastAsia="en-US"/>
    </w:rPr>
  </w:style>
  <w:style w:type="paragraph" w:customStyle="1" w:styleId="13">
    <w:name w:val="Heading 1"/>
    <w:basedOn w:val="1"/>
    <w:qFormat/>
    <w:uiPriority w:val="1"/>
    <w:pPr>
      <w:autoSpaceDE w:val="0"/>
      <w:autoSpaceDN w:val="0"/>
      <w:spacing w:line="558" w:lineRule="exact"/>
      <w:ind w:left="1910" w:right="1788"/>
      <w:jc w:val="center"/>
      <w:outlineLvl w:val="1"/>
    </w:pPr>
    <w:rPr>
      <w:rFonts w:ascii="Noto Sans CJK JP Regular" w:hAnsi="Noto Sans CJK JP Regular" w:eastAsia="Noto Sans CJK JP Regular" w:cs="Noto Sans CJK JP Regular"/>
      <w:kern w:val="0"/>
      <w:sz w:val="36"/>
      <w:szCs w:val="36"/>
      <w:lang w:eastAsia="en-US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  <w:style w:type="character" w:customStyle="1" w:styleId="15">
    <w:name w:val="批注框文本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02EEC-31E9-0C43-8214-D89B65FAB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0.1.0.746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7:59:00Z</dcterms:created>
  <dc:creator>sh</dc:creator>
  <cp:lastModifiedBy>admin</cp:lastModifiedBy>
  <dcterms:modified xsi:type="dcterms:W3CDTF">2018-09-21T06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